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</w:t>
      </w:r>
      <w:r w:rsidR="00BA627B" w:rsidRPr="00BA627B">
        <w:rPr>
          <w:b/>
          <w:bCs/>
          <w:sz w:val="28"/>
          <w:szCs w:val="28"/>
        </w:rPr>
        <w:t xml:space="preserve">utvrđivanja cijene nestandardnih usluga </w:t>
      </w:r>
      <w:r w:rsidR="00BA627B" w:rsidRPr="00BA627B">
        <w:rPr>
          <w:b/>
          <w:sz w:val="28"/>
          <w:szCs w:val="28"/>
        </w:rPr>
        <w:t>za transport plina, distribuciju plina, skladištenje plina, prihvat i otpremu ukapljenog prirodnog plina i javnu uslugu opskrbe plinom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</w:t>
            </w:r>
            <w:r w:rsidR="00BA627B" w:rsidRPr="00BA627B">
              <w:rPr>
                <w:i/>
                <w:sz w:val="20"/>
                <w:szCs w:val="20"/>
              </w:rPr>
              <w:t>utvrđivanja cijene nestandardnih usluga za transport plina, distribuciju plina, skladištenje plina, prihvat i otpremu ukapljenog prirodnog plina i javnu uslugu opskrbe plinom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BA05F7">
        <w:trPr>
          <w:cantSplit/>
          <w:trHeight w:val="2361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bookmarkStart w:id="0" w:name="_GoBack"/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BA05F7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A05F7" w:rsidRPr="00926A16" w:rsidRDefault="00BA05F7" w:rsidP="00BA05F7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4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A05F7" w:rsidRPr="006E2485" w:rsidRDefault="00BA05F7" w:rsidP="00E307D8">
            <w:pPr>
              <w:rPr>
                <w:sz w:val="20"/>
                <w:szCs w:val="20"/>
              </w:rPr>
            </w:pPr>
          </w:p>
        </w:tc>
      </w:tr>
      <w:tr w:rsidR="00BA05F7" w:rsidRPr="002B3133" w:rsidTr="001C28CC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A05F7" w:rsidRPr="00926A16" w:rsidRDefault="00BA05F7" w:rsidP="00BA05F7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5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A05F7" w:rsidRPr="006E2485" w:rsidRDefault="00BA05F7" w:rsidP="00E307D8">
            <w:pPr>
              <w:rPr>
                <w:sz w:val="20"/>
                <w:szCs w:val="20"/>
              </w:rPr>
            </w:pPr>
          </w:p>
        </w:tc>
      </w:tr>
      <w:bookmarkEnd w:id="0"/>
    </w:tbl>
    <w:p w:rsidR="00780659" w:rsidRPr="007725E4" w:rsidRDefault="00780659" w:rsidP="00864BCE">
      <w:pPr>
        <w:rPr>
          <w:sz w:val="20"/>
          <w:szCs w:val="20"/>
        </w:rPr>
      </w:pPr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29B" w:rsidRDefault="0072429B" w:rsidP="00A5344B">
      <w:r>
        <w:separator/>
      </w:r>
    </w:p>
  </w:endnote>
  <w:endnote w:type="continuationSeparator" w:id="0">
    <w:p w:rsidR="0072429B" w:rsidRDefault="0072429B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C28C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29B" w:rsidRDefault="0072429B" w:rsidP="00A5344B">
      <w:r>
        <w:separator/>
      </w:r>
    </w:p>
  </w:footnote>
  <w:footnote w:type="continuationSeparator" w:id="0">
    <w:p w:rsidR="0072429B" w:rsidRDefault="0072429B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28CC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429B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05F7"/>
    <w:rsid w:val="00BA1E7B"/>
    <w:rsid w:val="00BA1F66"/>
    <w:rsid w:val="00BA5B9B"/>
    <w:rsid w:val="00BA5C49"/>
    <w:rsid w:val="00BA627B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E28-0083-4BC3-8382-F9184350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4-23T19:22:00Z</dcterms:modified>
</cp:coreProperties>
</file>